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1B7213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восстановительному ремонту дорожного покрытия.</w:t>
      </w:r>
    </w:p>
    <w:p w:rsidR="00503C28" w:rsidRPr="0038794F" w:rsidRDefault="00E57761" w:rsidP="007952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>в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346D9" w:rsidRPr="00E6296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86E82">
        <w:rPr>
          <w:rFonts w:ascii="Times New Roman" w:eastAsia="Calibri" w:hAnsi="Times New Roman" w:cs="Times New Roman"/>
          <w:sz w:val="28"/>
          <w:szCs w:val="28"/>
        </w:rPr>
        <w:t>3 июля</w:t>
      </w:r>
      <w:r w:rsidR="00E604D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E62963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963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E82">
        <w:rPr>
          <w:rFonts w:ascii="Times New Roman" w:eastAsia="Calibri" w:hAnsi="Times New Roman" w:cs="Times New Roman"/>
          <w:sz w:val="28"/>
          <w:szCs w:val="28"/>
        </w:rPr>
        <w:t>9</w:t>
      </w:r>
      <w:r w:rsidR="00284719">
        <w:rPr>
          <w:rFonts w:ascii="Times New Roman" w:eastAsia="Calibri" w:hAnsi="Times New Roman" w:cs="Times New Roman"/>
          <w:sz w:val="28"/>
          <w:szCs w:val="28"/>
        </w:rPr>
        <w:t xml:space="preserve"> июля</w:t>
      </w:r>
      <w:r w:rsidR="00D9083D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му ремонту на </w:t>
      </w:r>
      <w:r w:rsidR="005569BA" w:rsidRPr="00E62E47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E62E47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E62E47">
        <w:rPr>
          <w:rFonts w:ascii="Times New Roman" w:eastAsia="Calibri" w:hAnsi="Times New Roman" w:cs="Times New Roman"/>
          <w:sz w:val="28"/>
          <w:szCs w:val="28"/>
        </w:rPr>
        <w:t>ах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CB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общей </w:t>
      </w:r>
      <w:r w:rsidR="00E62963" w:rsidRPr="003B615B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>
        <w:rPr>
          <w:rFonts w:ascii="Times New Roman" w:eastAsia="Calibri" w:hAnsi="Times New Roman" w:cs="Times New Roman"/>
          <w:sz w:val="28"/>
          <w:szCs w:val="28"/>
        </w:rPr>
        <w:t xml:space="preserve"> 15 506,99</w:t>
      </w:r>
      <w:r w:rsidR="003C4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EC" w:rsidRPr="0038794F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38794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986E8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гтярева</w:t>
            </w:r>
          </w:p>
        </w:tc>
        <w:tc>
          <w:tcPr>
            <w:tcW w:w="2349" w:type="dxa"/>
          </w:tcPr>
          <w:p w:rsidR="00A95064" w:rsidRPr="008330FC" w:rsidRDefault="00986E8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9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986E8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рковая/ ул. Литейная</w:t>
            </w:r>
          </w:p>
        </w:tc>
        <w:tc>
          <w:tcPr>
            <w:tcW w:w="2349" w:type="dxa"/>
          </w:tcPr>
          <w:p w:rsidR="00A95064" w:rsidRPr="008330FC" w:rsidRDefault="00986E8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986E8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алтурина, д.10</w:t>
            </w:r>
          </w:p>
        </w:tc>
        <w:tc>
          <w:tcPr>
            <w:tcW w:w="2349" w:type="dxa"/>
          </w:tcPr>
          <w:p w:rsidR="00F51FE4" w:rsidRDefault="00986E8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986E8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мидовская, д.70</w:t>
            </w:r>
          </w:p>
        </w:tc>
        <w:tc>
          <w:tcPr>
            <w:tcW w:w="2349" w:type="dxa"/>
          </w:tcPr>
          <w:p w:rsidR="00F51FE4" w:rsidRDefault="00986E8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986E8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енский мост</w:t>
            </w:r>
          </w:p>
        </w:tc>
        <w:tc>
          <w:tcPr>
            <w:tcW w:w="2349" w:type="dxa"/>
          </w:tcPr>
          <w:p w:rsidR="00F51FE4" w:rsidRPr="008330FC" w:rsidRDefault="00986E8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986E8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Маркса</w:t>
            </w:r>
          </w:p>
        </w:tc>
        <w:tc>
          <w:tcPr>
            <w:tcW w:w="2349" w:type="dxa"/>
          </w:tcPr>
          <w:p w:rsidR="00F51FE4" w:rsidRPr="008330FC" w:rsidRDefault="00986E8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F8674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родской переулок</w:t>
            </w:r>
          </w:p>
        </w:tc>
        <w:tc>
          <w:tcPr>
            <w:tcW w:w="2349" w:type="dxa"/>
          </w:tcPr>
          <w:p w:rsidR="00F51FE4" w:rsidRPr="008330FC" w:rsidRDefault="00F8674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92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F8674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енина, д.60 (тротуар)</w:t>
            </w:r>
          </w:p>
        </w:tc>
        <w:tc>
          <w:tcPr>
            <w:tcW w:w="2349" w:type="dxa"/>
          </w:tcPr>
          <w:p w:rsidR="00986E82" w:rsidRPr="008330FC" w:rsidRDefault="00F8674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67,21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F8674C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евченко (от ул. Железняка до ул. Пархоменко)</w:t>
            </w:r>
          </w:p>
        </w:tc>
        <w:tc>
          <w:tcPr>
            <w:tcW w:w="2349" w:type="dxa"/>
          </w:tcPr>
          <w:p w:rsidR="00986E82" w:rsidRPr="008330FC" w:rsidRDefault="00F8674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60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F8674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Южный</w:t>
            </w:r>
          </w:p>
        </w:tc>
        <w:tc>
          <w:tcPr>
            <w:tcW w:w="2349" w:type="dxa"/>
          </w:tcPr>
          <w:p w:rsidR="00986E82" w:rsidRPr="008330FC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4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F8674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анова (от ул. Епифанская до ул. Плеханова)</w:t>
            </w:r>
          </w:p>
        </w:tc>
        <w:tc>
          <w:tcPr>
            <w:tcW w:w="2349" w:type="dxa"/>
          </w:tcPr>
          <w:p w:rsidR="00986E82" w:rsidRPr="008330FC" w:rsidRDefault="00F8674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09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F8674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хозная, с. Хрущево</w:t>
            </w:r>
          </w:p>
        </w:tc>
        <w:tc>
          <w:tcPr>
            <w:tcW w:w="2349" w:type="dxa"/>
          </w:tcPr>
          <w:p w:rsidR="00F8674C" w:rsidRPr="008330FC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1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ямса (подъезд к ГУЗ ТО Тульской областной клинической больницы)</w:t>
            </w:r>
          </w:p>
        </w:tc>
        <w:tc>
          <w:tcPr>
            <w:tcW w:w="2349" w:type="dxa"/>
          </w:tcPr>
          <w:p w:rsidR="00F8674C" w:rsidRPr="008330FC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емидовка</w:t>
            </w:r>
          </w:p>
        </w:tc>
        <w:tc>
          <w:tcPr>
            <w:tcW w:w="2349" w:type="dxa"/>
          </w:tcPr>
          <w:p w:rsidR="00F8674C" w:rsidRPr="008330FC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0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ншинский</w:t>
            </w:r>
          </w:p>
        </w:tc>
        <w:tc>
          <w:tcPr>
            <w:tcW w:w="2349" w:type="dxa"/>
          </w:tcPr>
          <w:p w:rsidR="00F8674C" w:rsidRPr="008330FC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хмянова (от ул. Кабакова до ул. Полюсная)</w:t>
            </w:r>
          </w:p>
        </w:tc>
        <w:tc>
          <w:tcPr>
            <w:tcW w:w="2349" w:type="dxa"/>
          </w:tcPr>
          <w:p w:rsidR="00301753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72,5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хмянова (от ул. Воздухофлотская)</w:t>
            </w:r>
          </w:p>
        </w:tc>
        <w:tc>
          <w:tcPr>
            <w:tcW w:w="2349" w:type="dxa"/>
          </w:tcPr>
          <w:p w:rsidR="00301753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45,3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екопская</w:t>
            </w:r>
          </w:p>
        </w:tc>
        <w:tc>
          <w:tcPr>
            <w:tcW w:w="2349" w:type="dxa"/>
          </w:tcPr>
          <w:p w:rsidR="00301753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686,46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ата/ ул. Плеханова</w:t>
            </w:r>
          </w:p>
        </w:tc>
        <w:tc>
          <w:tcPr>
            <w:tcW w:w="2349" w:type="dxa"/>
          </w:tcPr>
          <w:p w:rsidR="00301753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мочная/ ул. Пролетарская</w:t>
            </w:r>
          </w:p>
        </w:tc>
        <w:tc>
          <w:tcPr>
            <w:tcW w:w="2349" w:type="dxa"/>
          </w:tcPr>
          <w:p w:rsidR="00301753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мочная/ ул. Осташева</w:t>
            </w:r>
          </w:p>
        </w:tc>
        <w:tc>
          <w:tcPr>
            <w:tcW w:w="2349" w:type="dxa"/>
          </w:tcPr>
          <w:p w:rsidR="00301753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воростухина</w:t>
            </w:r>
          </w:p>
        </w:tc>
        <w:tc>
          <w:tcPr>
            <w:tcW w:w="2349" w:type="dxa"/>
          </w:tcPr>
          <w:p w:rsidR="00301753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пр-т, д.14</w:t>
            </w:r>
          </w:p>
        </w:tc>
        <w:tc>
          <w:tcPr>
            <w:tcW w:w="2349" w:type="dxa"/>
          </w:tcPr>
          <w:p w:rsidR="00986E82" w:rsidRPr="008330FC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,5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ямса, д.26а-28</w:t>
            </w:r>
          </w:p>
        </w:tc>
        <w:tc>
          <w:tcPr>
            <w:tcW w:w="2349" w:type="dxa"/>
          </w:tcPr>
          <w:p w:rsidR="00F51FE4" w:rsidRPr="008330FC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986E8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устовского</w:t>
            </w:r>
          </w:p>
        </w:tc>
        <w:tc>
          <w:tcPr>
            <w:tcW w:w="2349" w:type="dxa"/>
          </w:tcPr>
          <w:p w:rsidR="00F51FE4" w:rsidRPr="008330FC" w:rsidRDefault="00986E8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986E8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уля/ ул. Староникитская</w:t>
            </w:r>
          </w:p>
        </w:tc>
        <w:tc>
          <w:tcPr>
            <w:tcW w:w="2349" w:type="dxa"/>
          </w:tcPr>
          <w:p w:rsidR="00986E82" w:rsidRPr="008330FC" w:rsidRDefault="00986E8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986E8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ужское шоссе</w:t>
            </w:r>
          </w:p>
        </w:tc>
        <w:tc>
          <w:tcPr>
            <w:tcW w:w="2349" w:type="dxa"/>
          </w:tcPr>
          <w:p w:rsidR="00986E82" w:rsidRPr="008330FC" w:rsidRDefault="002A597E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F8674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д.25б</w:t>
            </w:r>
          </w:p>
        </w:tc>
        <w:tc>
          <w:tcPr>
            <w:tcW w:w="2349" w:type="dxa"/>
          </w:tcPr>
          <w:p w:rsidR="00986E82" w:rsidRPr="008330FC" w:rsidRDefault="00F8674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F8674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Южный</w:t>
            </w:r>
          </w:p>
        </w:tc>
        <w:tc>
          <w:tcPr>
            <w:tcW w:w="2349" w:type="dxa"/>
          </w:tcPr>
          <w:p w:rsidR="00986E82" w:rsidRPr="008330FC" w:rsidRDefault="00F8674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6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ий, д.112</w:t>
            </w:r>
          </w:p>
        </w:tc>
        <w:tc>
          <w:tcPr>
            <w:tcW w:w="2349" w:type="dxa"/>
          </w:tcPr>
          <w:p w:rsidR="00986E82" w:rsidRPr="008330FC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е шоссе</w:t>
            </w:r>
          </w:p>
        </w:tc>
        <w:tc>
          <w:tcPr>
            <w:tcW w:w="2349" w:type="dxa"/>
          </w:tcPr>
          <w:p w:rsidR="00301753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инское шоссе</w:t>
            </w:r>
          </w:p>
        </w:tc>
        <w:tc>
          <w:tcPr>
            <w:tcW w:w="2349" w:type="dxa"/>
          </w:tcPr>
          <w:p w:rsidR="00301753" w:rsidRDefault="00301753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301753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/ул. Гагарина</w:t>
            </w:r>
          </w:p>
        </w:tc>
        <w:tc>
          <w:tcPr>
            <w:tcW w:w="2349" w:type="dxa"/>
          </w:tcPr>
          <w:p w:rsidR="00301753" w:rsidRDefault="00B0250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</w:t>
            </w:r>
          </w:p>
        </w:tc>
      </w:tr>
      <w:tr w:rsidR="00F51FE4" w:rsidRPr="004529D4" w:rsidTr="00210F26">
        <w:tc>
          <w:tcPr>
            <w:tcW w:w="945" w:type="dxa"/>
          </w:tcPr>
          <w:p w:rsidR="00F51FE4" w:rsidRPr="004529D4" w:rsidRDefault="00F51FE4" w:rsidP="00F51FE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F51FE4" w:rsidP="00F51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F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F51FE4" w:rsidRPr="000D08BB" w:rsidRDefault="00C20A1C" w:rsidP="00F51FE4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15 506,99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C20A1C" w:rsidRPr="00C20A1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8 600,32</w:t>
      </w:r>
      <w:r w:rsidR="00C20A1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5</w:t>
      </w:r>
      <w:r w:rsidR="003A1728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 950,81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20A1C" w:rsidRPr="00C20A1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52 333,51</w:t>
      </w:r>
      <w:r w:rsidR="005A38F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м2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C20A1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16</w:t>
      </w:r>
      <w:r w:rsidR="00827C5C" w:rsidRPr="00827C5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301753" w:rsidRDefault="00EA6468" w:rsidP="006119B0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EA6468" w:rsidRPr="00301753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9C" w:rsidRDefault="00CE5E9C" w:rsidP="001D2E86">
      <w:pPr>
        <w:spacing w:after="0" w:line="240" w:lineRule="auto"/>
      </w:pPr>
      <w:r>
        <w:separator/>
      </w:r>
    </w:p>
  </w:endnote>
  <w:endnote w:type="continuationSeparator" w:id="0">
    <w:p w:rsidR="00CE5E9C" w:rsidRDefault="00CE5E9C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9C" w:rsidRDefault="00CE5E9C" w:rsidP="001D2E86">
      <w:pPr>
        <w:spacing w:after="0" w:line="240" w:lineRule="auto"/>
      </w:pPr>
      <w:r>
        <w:separator/>
      </w:r>
    </w:p>
  </w:footnote>
  <w:footnote w:type="continuationSeparator" w:id="0">
    <w:p w:rsidR="00CE5E9C" w:rsidRDefault="00CE5E9C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34FF"/>
    <w:rsid w:val="001D51D7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2FF3"/>
    <w:rsid w:val="004776BD"/>
    <w:rsid w:val="00477C17"/>
    <w:rsid w:val="0048349A"/>
    <w:rsid w:val="0048478C"/>
    <w:rsid w:val="0048535C"/>
    <w:rsid w:val="00485C7F"/>
    <w:rsid w:val="0048767C"/>
    <w:rsid w:val="004904B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3818"/>
    <w:rsid w:val="005A38F4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408DB"/>
    <w:rsid w:val="00642E66"/>
    <w:rsid w:val="00643569"/>
    <w:rsid w:val="0064495E"/>
    <w:rsid w:val="006456EB"/>
    <w:rsid w:val="00651260"/>
    <w:rsid w:val="00652BCB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5D1F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255C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92"/>
    <w:rsid w:val="00916086"/>
    <w:rsid w:val="009162F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149"/>
    <w:rsid w:val="00A64DF4"/>
    <w:rsid w:val="00A67F48"/>
    <w:rsid w:val="00A701DB"/>
    <w:rsid w:val="00A70DFD"/>
    <w:rsid w:val="00A7165F"/>
    <w:rsid w:val="00A71CE0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1408"/>
    <w:rsid w:val="00B02509"/>
    <w:rsid w:val="00B0288F"/>
    <w:rsid w:val="00B04370"/>
    <w:rsid w:val="00B05F29"/>
    <w:rsid w:val="00B06AE9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DAF"/>
    <w:rsid w:val="00CE5E9C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3240"/>
    <w:rsid w:val="00E251CB"/>
    <w:rsid w:val="00E25607"/>
    <w:rsid w:val="00E25955"/>
    <w:rsid w:val="00E25A5A"/>
    <w:rsid w:val="00E30061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5459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8674C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38FF"/>
    <w:rsid w:val="00FB4795"/>
    <w:rsid w:val="00FB511D"/>
    <w:rsid w:val="00FB6813"/>
    <w:rsid w:val="00FC29D1"/>
    <w:rsid w:val="00FC2EA1"/>
    <w:rsid w:val="00FC3F99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A16E-F40E-4BE9-AF7C-DCB6BABD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Арапова Наталья Владимировна</cp:lastModifiedBy>
  <cp:revision>2</cp:revision>
  <cp:lastPrinted>2019-09-02T15:03:00Z</cp:lastPrinted>
  <dcterms:created xsi:type="dcterms:W3CDTF">2023-08-14T11:09:00Z</dcterms:created>
  <dcterms:modified xsi:type="dcterms:W3CDTF">2023-08-14T11:09:00Z</dcterms:modified>
</cp:coreProperties>
</file>